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7433C4">
        <w:trPr>
          <w:trHeight w:val="570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56C" w14:textId="544A5B6B" w:rsidR="00820224" w:rsidRDefault="00C6796A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 w:rsidRPr="00C6796A"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 xml:space="preserve">Os dois </w:t>
            </w:r>
            <w:r w:rsidR="008C710D" w:rsidRPr="00C6796A"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Sim</w:t>
            </w:r>
            <w:r w:rsidR="008C710D"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 xml:space="preserve">ões </w:t>
            </w:r>
          </w:p>
          <w:p w14:paraId="5FC5CB20" w14:textId="77777777" w:rsidR="00C6796A" w:rsidRPr="00C03BA2" w:rsidRDefault="00C6796A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5614EADD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C6796A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Mateus 4:18 e Marcos 15:21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4F610D68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74C2C17C" w14:textId="2BB04D59" w:rsidR="00820224" w:rsidRPr="00665956" w:rsidRDefault="00665956" w:rsidP="006671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C6796A">
              <w:rPr>
                <w:rFonts w:ascii="Avenir Next LT Pro" w:hAnsi="Avenir Next LT Pro" w:cs="Microsoft New Tai Lue"/>
                <w:b/>
                <w:iCs/>
              </w:rPr>
              <w:t>Qual é o papel do pai na família? Por que hoje vivemos uma crise de paternidade em nossa geração?</w:t>
            </w:r>
          </w:p>
          <w:p w14:paraId="7417444E" w14:textId="0E323051" w:rsidR="00DB5F29" w:rsidRPr="00665956" w:rsidRDefault="00820224" w:rsidP="00665956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: 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 xml:space="preserve">Pessoais e 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>V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>ariadas.</w:t>
            </w:r>
            <w:r w:rsidR="00667108" w:rsidRPr="00667108">
              <w:rPr>
                <w:rFonts w:ascii="Avenir Next LT Pro" w:hAnsi="Avenir Next LT Pro" w:cs="Microsoft New Tai Lue"/>
                <w:bCs/>
                <w:i/>
              </w:rPr>
              <w:t xml:space="preserve"> (Permita que primeiro as pessoas compartilhem seu entendimento. Facilitador, lembre-se: não existem respostas erradas).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665956" w:rsidRPr="00667108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665956">
              <w:rPr>
                <w:rFonts w:ascii="Avenir Next LT Pro" w:hAnsi="Avenir Next LT Pro" w:cs="Microsoft New Tai Lue"/>
                <w:b/>
                <w:iCs/>
              </w:rPr>
              <w:t xml:space="preserve">: </w:t>
            </w:r>
            <w:r w:rsidR="003973D0">
              <w:rPr>
                <w:rFonts w:ascii="Avenir Next LT Pro" w:hAnsi="Avenir Next LT Pro" w:cs="Microsoft New Tai Lue"/>
                <w:bCs/>
                <w:iCs/>
              </w:rPr>
              <w:t xml:space="preserve">O papel do pai é revelar a paternidade de Deus para os seus filhos. </w:t>
            </w:r>
            <w:r w:rsidR="003973D0" w:rsidRPr="003973D0">
              <w:rPr>
                <w:rFonts w:ascii="Avenir Next LT Pro" w:hAnsi="Avenir Next LT Pro" w:cs="Microsoft New Tai Lue" w:hint="eastAsia"/>
                <w:bCs/>
                <w:iCs/>
              </w:rPr>
              <w:t>Pai é instrumento de proteção, identidade e prop</w:t>
            </w:r>
            <w:r w:rsidR="008C710D">
              <w:rPr>
                <w:rFonts w:ascii="Avenir Next LT Pro" w:hAnsi="Avenir Next LT Pro" w:cs="Microsoft New Tai Lue"/>
                <w:bCs/>
                <w:iCs/>
              </w:rPr>
              <w:t>ó</w:t>
            </w:r>
            <w:r w:rsidR="003973D0" w:rsidRPr="003973D0">
              <w:rPr>
                <w:rFonts w:ascii="Avenir Next LT Pro" w:hAnsi="Avenir Next LT Pro" w:cs="Microsoft New Tai Lue" w:hint="eastAsia"/>
                <w:bCs/>
                <w:iCs/>
              </w:rPr>
              <w:t>sito</w:t>
            </w:r>
            <w:r w:rsidR="003973D0">
              <w:rPr>
                <w:rFonts w:ascii="Avenir Next LT Pro" w:hAnsi="Avenir Next LT Pro" w:cs="Microsoft New Tai Lue"/>
                <w:bCs/>
                <w:iCs/>
              </w:rPr>
              <w:t xml:space="preserve">. </w:t>
            </w:r>
            <w:r w:rsidR="003973D0">
              <w:rPr>
                <w:rFonts w:ascii="Avenir Next LT Pro" w:hAnsi="Avenir Next LT Pro" w:cs="Microsoft New Tai Lue" w:hint="eastAsia"/>
                <w:bCs/>
                <w:iCs/>
              </w:rPr>
              <w:t>V</w:t>
            </w:r>
            <w:r w:rsidR="003973D0">
              <w:rPr>
                <w:rFonts w:ascii="Avenir Next LT Pro" w:hAnsi="Avenir Next LT Pro" w:cs="Microsoft New Tai Lue"/>
                <w:bCs/>
                <w:iCs/>
              </w:rPr>
              <w:t>ivemos em uma</w:t>
            </w:r>
            <w:r w:rsidR="003973D0" w:rsidRPr="003973D0">
              <w:rPr>
                <w:rFonts w:ascii="Avenir Next LT Pro" w:hAnsi="Avenir Next LT Pro" w:cs="Microsoft New Tai Lue" w:hint="eastAsia"/>
                <w:bCs/>
                <w:iCs/>
              </w:rPr>
              <w:t xml:space="preserve"> geração d</w:t>
            </w:r>
            <w:r w:rsidR="003973D0">
              <w:rPr>
                <w:rFonts w:ascii="Avenir Next LT Pro" w:hAnsi="Avenir Next LT Pro" w:cs="Microsoft New Tai Lue"/>
                <w:bCs/>
                <w:iCs/>
              </w:rPr>
              <w:t>e</w:t>
            </w:r>
            <w:r w:rsidR="003973D0" w:rsidRPr="003973D0">
              <w:rPr>
                <w:rFonts w:ascii="Avenir Next LT Pro" w:hAnsi="Avenir Next LT Pro" w:cs="Microsoft New Tai Lue" w:hint="eastAsia"/>
                <w:bCs/>
                <w:iCs/>
              </w:rPr>
              <w:t xml:space="preserve"> órfãos com pais vivos</w:t>
            </w:r>
            <w:r w:rsidR="003973D0">
              <w:rPr>
                <w:rFonts w:ascii="Avenir Next LT Pro" w:hAnsi="Avenir Next LT Pro" w:cs="Microsoft New Tai Lue"/>
                <w:bCs/>
                <w:iCs/>
              </w:rPr>
              <w:t xml:space="preserve">, </w:t>
            </w:r>
            <w:r w:rsidR="003973D0" w:rsidRPr="003973D0">
              <w:rPr>
                <w:rFonts w:ascii="Avenir Next LT Pro" w:hAnsi="Avenir Next LT Pro" w:cs="Microsoft New Tai Lue" w:hint="eastAsia"/>
                <w:bCs/>
                <w:iCs/>
              </w:rPr>
              <w:t>que não cumprem o seu papel</w:t>
            </w:r>
            <w:r w:rsidR="003973D0">
              <w:rPr>
                <w:rFonts w:ascii="Avenir Next LT Pro" w:hAnsi="Avenir Next LT Pro" w:cs="Microsoft New Tai Lue"/>
                <w:bCs/>
                <w:iCs/>
              </w:rPr>
              <w:t>.</w:t>
            </w:r>
          </w:p>
          <w:p w14:paraId="3A7D733C" w14:textId="77777777" w:rsidR="0039502D" w:rsidRPr="00667108" w:rsidRDefault="0039502D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4F064C31" w14:textId="70D9B15E" w:rsidR="00024810" w:rsidRPr="00024810" w:rsidRDefault="00024810" w:rsidP="00541EB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AF4C0F">
              <w:rPr>
                <w:rFonts w:ascii="Avenir Next LT Pro" w:hAnsi="Avenir Next LT Pro" w:cs="Microsoft New Tai Lue"/>
                <w:b/>
                <w:bCs/>
              </w:rPr>
              <w:t>O que você aprendeu com os dois Simões? Quem era eles? Qual foi a principal diferença entre eles?</w:t>
            </w:r>
          </w:p>
          <w:p w14:paraId="2E8A31EE" w14:textId="43281002" w:rsidR="00292546" w:rsidRPr="00667108" w:rsidRDefault="00292546" w:rsidP="00024810">
            <w:pPr>
              <w:pStyle w:val="PargrafodaLista"/>
              <w:jc w:val="both"/>
              <w:rPr>
                <w:rFonts w:ascii="Avenir Next LT Pro" w:hAnsi="Avenir Next LT Pro"/>
                <w:i/>
                <w:iCs/>
              </w:rPr>
            </w:pPr>
            <w:r w:rsidRPr="00667108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667108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667108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28290921" w14:textId="4F609300" w:rsidR="00024810" w:rsidRPr="00024810" w:rsidRDefault="00226386" w:rsidP="00AC167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i/>
                <w:i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lastRenderedPageBreak/>
              <w:t xml:space="preserve"> </w:t>
            </w:r>
            <w:r w:rsidR="0007535A">
              <w:rPr>
                <w:rFonts w:ascii="Avenir Next LT Pro" w:hAnsi="Avenir Next LT Pro" w:cs="Microsoft New Tai Lue"/>
                <w:b/>
                <w:bCs/>
              </w:rPr>
              <w:t>Leia Mateus 16:21-26. Qual é o principal desafio para um discípulo seguir a Jesus? O que significa tomar a sua cruz?</w:t>
            </w:r>
          </w:p>
          <w:p w14:paraId="2B617829" w14:textId="46F4342D" w:rsidR="00E26D10" w:rsidRDefault="0039502D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i/>
                <w:iCs/>
              </w:rPr>
            </w:pPr>
            <w:r w:rsidRPr="0039502D"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E60435" w:rsidRPr="0039502D">
              <w:rPr>
                <w:rFonts w:ascii="Avenir Next LT Pro" w:hAnsi="Avenir Next LT Pro" w:cs="Microsoft New Tai Lue"/>
                <w:b/>
              </w:rPr>
              <w:t>Resposta</w:t>
            </w:r>
            <w:r w:rsidR="00E60435" w:rsidRPr="0039502D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39502D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39502D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39502D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39502D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</w:p>
          <w:p w14:paraId="7F3FD967" w14:textId="77777777" w:rsidR="00AC167C" w:rsidRPr="00AC167C" w:rsidRDefault="00AC167C" w:rsidP="00AC167C">
            <w:pPr>
              <w:jc w:val="both"/>
              <w:rPr>
                <w:rFonts w:ascii="Avenir Next LT Pro" w:hAnsi="Avenir Next LT Pro" w:cs="Microsoft New Tai Lue"/>
                <w:i/>
                <w:iCs/>
              </w:rPr>
            </w:pPr>
          </w:p>
          <w:p w14:paraId="798179E9" w14:textId="31D0AB64" w:rsidR="00DF0970" w:rsidRPr="00226386" w:rsidRDefault="0039502D" w:rsidP="00226386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</w:rPr>
            </w:pPr>
            <w:r w:rsidRPr="00226386"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07535A">
              <w:rPr>
                <w:rFonts w:ascii="Avenir Next LT Pro" w:hAnsi="Avenir Next LT Pro" w:cs="Microsoft New Tai Lue"/>
                <w:b/>
              </w:rPr>
              <w:t xml:space="preserve">Qual foi o resultado da experiência da Cruz na vida de Simão Cireneu? </w:t>
            </w:r>
            <w:r w:rsidR="00226386">
              <w:rPr>
                <w:rFonts w:ascii="Avenir Next LT Pro" w:hAnsi="Avenir Next LT Pro" w:cs="Microsoft New Tai Lue"/>
                <w:b/>
              </w:rPr>
              <w:t xml:space="preserve"> </w:t>
            </w:r>
          </w:p>
          <w:p w14:paraId="450A7F57" w14:textId="43A1F827" w:rsidR="00024810" w:rsidRDefault="00EC1E4E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BE007D" w:rsidRPr="00A71C1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BE007D" w:rsidRPr="007A7616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07535A">
              <w:rPr>
                <w:rFonts w:ascii="Avenir Next LT Pro" w:hAnsi="Avenir Next LT Pro" w:cs="Microsoft New Tai Lue"/>
                <w:bCs/>
                <w:i/>
              </w:rPr>
              <w:t xml:space="preserve">leia Atos 13:1; </w:t>
            </w:r>
            <w:r w:rsidR="0007535A" w:rsidRPr="0007535A">
              <w:rPr>
                <w:rFonts w:ascii="Avenir Next LT Pro" w:hAnsi="Avenir Next LT Pro" w:cs="Microsoft New Tai Lue"/>
                <w:bCs/>
                <w:i/>
              </w:rPr>
              <w:t xml:space="preserve">se tornou um </w:t>
            </w:r>
            <w:r w:rsidR="0007535A">
              <w:rPr>
                <w:rFonts w:ascii="Avenir Next LT Pro" w:hAnsi="Avenir Next LT Pro" w:cs="Microsoft New Tai Lue"/>
                <w:bCs/>
                <w:i/>
              </w:rPr>
              <w:t xml:space="preserve">dos líderes da igreja em Antioquia e um </w:t>
            </w:r>
            <w:r w:rsidR="0007535A" w:rsidRPr="0007535A">
              <w:rPr>
                <w:rFonts w:ascii="Avenir Next LT Pro" w:hAnsi="Avenir Next LT Pro" w:cs="Microsoft New Tai Lue"/>
                <w:bCs/>
                <w:i/>
              </w:rPr>
              <w:t>mestre profeta da igreja primitiva</w:t>
            </w:r>
            <w:r w:rsidR="0007535A">
              <w:rPr>
                <w:rFonts w:ascii="Avenir Next LT Pro" w:hAnsi="Avenir Next LT Pro" w:cs="Microsoft New Tai Lue"/>
                <w:bCs/>
                <w:i/>
              </w:rPr>
              <w:t>. Seus filhos foram proeminentes líderes na igreja de Roma e a sua esposa um</w:t>
            </w:r>
            <w:r w:rsidR="008C710D">
              <w:rPr>
                <w:rFonts w:ascii="Avenir Next LT Pro" w:hAnsi="Avenir Next LT Pro" w:cs="Microsoft New Tai Lue"/>
                <w:bCs/>
                <w:i/>
              </w:rPr>
              <w:t>a</w:t>
            </w:r>
            <w:r w:rsidR="0007535A">
              <w:rPr>
                <w:rFonts w:ascii="Avenir Next LT Pro" w:hAnsi="Avenir Next LT Pro" w:cs="Microsoft New Tai Lue"/>
                <w:bCs/>
                <w:i/>
              </w:rPr>
              <w:t xml:space="preserve"> mãe para o Apóstolo Paulo, leia Romanos 16:13.</w:t>
            </w:r>
          </w:p>
          <w:p w14:paraId="21DCCCE5" w14:textId="2EAD2311" w:rsidR="00226386" w:rsidRDefault="00226386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43270DA8" w14:textId="1127D7B0" w:rsidR="00226386" w:rsidRPr="0007535A" w:rsidRDefault="00226386" w:rsidP="0007535A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iCs/>
              </w:rPr>
            </w:pPr>
            <w:r w:rsidRPr="0007535A">
              <w:rPr>
                <w:rFonts w:ascii="Avenir Next LT Pro" w:hAnsi="Avenir Next LT Pro" w:cs="Microsoft New Tai Lue"/>
                <w:b/>
                <w:iCs/>
              </w:rPr>
              <w:t xml:space="preserve"> </w:t>
            </w:r>
            <w:r w:rsidR="0007535A" w:rsidRPr="0007535A">
              <w:rPr>
                <w:rFonts w:ascii="Avenir Next LT Pro" w:hAnsi="Avenir Next LT Pro" w:cs="Microsoft New Tai Lue"/>
                <w:b/>
                <w:iCs/>
              </w:rPr>
              <w:t xml:space="preserve">Leia Mateus 16:25-26. E comente as frases: “O maio legado que um pai pode deixar para os filhos e sua família é </w:t>
            </w:r>
            <w:r w:rsidR="0007535A">
              <w:rPr>
                <w:rFonts w:ascii="Avenir Next LT Pro" w:hAnsi="Avenir Next LT Pro" w:cs="Microsoft New Tai Lue"/>
                <w:b/>
                <w:iCs/>
              </w:rPr>
              <w:t>a experiência da cruz”. E “</w:t>
            </w:r>
            <w:r w:rsidR="0007535A" w:rsidRPr="0007535A">
              <w:rPr>
                <w:rFonts w:ascii="Avenir Next LT Pro" w:hAnsi="Avenir Next LT Pro" w:cs="Microsoft New Tai Lue"/>
                <w:b/>
                <w:iCs/>
              </w:rPr>
              <w:t xml:space="preserve">Um </w:t>
            </w:r>
            <w:r w:rsidR="0007535A">
              <w:rPr>
                <w:rFonts w:ascii="Avenir Next LT Pro" w:hAnsi="Avenir Next LT Pro" w:cs="Microsoft New Tai Lue"/>
                <w:b/>
                <w:iCs/>
              </w:rPr>
              <w:t xml:space="preserve">Simão </w:t>
            </w:r>
            <w:r w:rsidR="0007535A" w:rsidRPr="0007535A">
              <w:rPr>
                <w:rFonts w:ascii="Avenir Next LT Pro" w:hAnsi="Avenir Next LT Pro" w:cs="Microsoft New Tai Lue"/>
                <w:b/>
                <w:iCs/>
              </w:rPr>
              <w:t>andou 3 anos e</w:t>
            </w:r>
            <w:r w:rsidR="0007535A">
              <w:rPr>
                <w:rFonts w:ascii="Avenir Next LT Pro" w:hAnsi="Avenir Next LT Pro" w:cs="Microsoft New Tai Lue"/>
                <w:b/>
                <w:iCs/>
              </w:rPr>
              <w:t xml:space="preserve"> meio e </w:t>
            </w:r>
            <w:r w:rsidR="0007535A" w:rsidRPr="0007535A">
              <w:rPr>
                <w:rFonts w:ascii="Avenir Next LT Pro" w:hAnsi="Avenir Next LT Pro" w:cs="Microsoft New Tai Lue"/>
                <w:b/>
                <w:iCs/>
              </w:rPr>
              <w:t>não queria a cruz</w:t>
            </w:r>
            <w:r w:rsidR="0007535A">
              <w:rPr>
                <w:rFonts w:ascii="Avenir Next LT Pro" w:hAnsi="Avenir Next LT Pro" w:cs="Microsoft New Tai Lue"/>
                <w:b/>
                <w:iCs/>
              </w:rPr>
              <w:t>, o</w:t>
            </w:r>
            <w:r w:rsidR="0007535A" w:rsidRPr="0007535A">
              <w:rPr>
                <w:rFonts w:ascii="Avenir Next LT Pro" w:hAnsi="Avenir Next LT Pro" w:cs="Microsoft New Tai Lue"/>
                <w:b/>
                <w:iCs/>
              </w:rPr>
              <w:t xml:space="preserve"> outro andou 3 horas e carregou a cruz</w:t>
            </w:r>
            <w:r w:rsidR="005E52C3">
              <w:rPr>
                <w:rFonts w:ascii="Avenir Next LT Pro" w:hAnsi="Avenir Next LT Pro" w:cs="Microsoft New Tai Lue"/>
                <w:b/>
                <w:iCs/>
              </w:rPr>
              <w:t xml:space="preserve"> e sua vida foi transformada!</w:t>
            </w:r>
            <w:r w:rsidR="0007535A">
              <w:rPr>
                <w:rFonts w:ascii="Avenir Next LT Pro" w:hAnsi="Avenir Next LT Pro" w:cs="Microsoft New Tai Lue"/>
                <w:b/>
                <w:iCs/>
              </w:rPr>
              <w:t>”</w:t>
            </w:r>
          </w:p>
          <w:p w14:paraId="3CD8C35E" w14:textId="2E9D3359" w:rsidR="00074674" w:rsidRDefault="00226386" w:rsidP="0007535A">
            <w:pPr>
              <w:pStyle w:val="PargrafodaLista"/>
              <w:rPr>
                <w:rFonts w:ascii="Avenir Next LT Pro" w:hAnsi="Avenir Next LT Pro" w:cs="Microsoft New Tai Lue"/>
                <w:b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1E71A09B" w14:textId="082B1C8D" w:rsidR="003873E8" w:rsidRDefault="003873E8" w:rsidP="003873E8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</w:rPr>
            </w:pPr>
          </w:p>
          <w:p w14:paraId="78F2F036" w14:textId="77777777" w:rsidR="003873E8" w:rsidRDefault="003873E8" w:rsidP="003873E8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</w:rPr>
            </w:pPr>
          </w:p>
          <w:p w14:paraId="74D15850" w14:textId="6EA5476B" w:rsidR="004D0A7C" w:rsidRPr="004D0A7C" w:rsidRDefault="00FF2885" w:rsidP="00427115">
            <w:pPr>
              <w:pStyle w:val="PargrafodaLista"/>
              <w:ind w:left="0"/>
              <w:jc w:val="both"/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7345E0" w:rsidRPr="007345E0">
              <w:rPr>
                <w:rFonts w:ascii="Avenir Next LT Pro" w:hAnsi="Avenir Next LT Pro" w:cs="Microsoft New Tai Lue"/>
                <w:bCs/>
              </w:rPr>
              <w:t xml:space="preserve">O desafio desta semana é </w:t>
            </w:r>
            <w:r w:rsidR="00427115">
              <w:rPr>
                <w:rFonts w:ascii="Avenir Next LT Pro" w:hAnsi="Avenir Next LT Pro" w:cs="Microsoft New Tai Lue"/>
                <w:bCs/>
              </w:rPr>
              <w:t xml:space="preserve">colocarmos em prática </w:t>
            </w:r>
            <w:r w:rsidR="005E52C3">
              <w:rPr>
                <w:rFonts w:ascii="Avenir Next LT Pro" w:hAnsi="Avenir Next LT Pro" w:cs="Microsoft New Tai Lue"/>
                <w:bCs/>
              </w:rPr>
              <w:t>esta mensagem escolhendo diariamente tomar a nossa cruz e seguir a Jesus. Escolha sempre a vontade de Deus em sua vida e em todas as suas decisões!</w:t>
            </w:r>
          </w:p>
        </w:tc>
      </w:tr>
    </w:tbl>
    <w:p w14:paraId="26D5A208" w14:textId="6CB5C58D" w:rsidR="00243720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468985A" w14:textId="77777777" w:rsidR="00243720" w:rsidRPr="00156904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5C94C" w14:textId="6C19A8CA" w:rsidR="00DB5F29" w:rsidRDefault="00277456" w:rsidP="00DB5F29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5E52C3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Classe de preparação para o Batismo</w:t>
            </w:r>
          </w:p>
          <w:p w14:paraId="2B3B4AB5" w14:textId="4C4B28B7" w:rsidR="00277456" w:rsidRPr="001A3FB0" w:rsidRDefault="00360DB6" w:rsidP="00DB5F29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81D3F13" w14:textId="0FE7B30C" w:rsidR="00360DB6" w:rsidRDefault="00360DB6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6CC7FA4" w14:textId="2E499DD5" w:rsidR="00A91005" w:rsidRDefault="00A91005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938B364" w14:textId="77777777" w:rsidR="00A91005" w:rsidRPr="001A3FB0" w:rsidRDefault="00A91005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397DDB9C" w14:textId="56E35E40" w:rsidR="00A91005" w:rsidRDefault="00A91005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PRÓXIMO DOMINGO, DIA </w:t>
            </w:r>
            <w:r w:rsidR="005E52C3">
              <w:rPr>
                <w:rFonts w:ascii="Avenir Next LT Pro" w:eastAsia="Arial" w:hAnsi="Avenir Next LT Pro" w:cs="Microsoft New Tai Lue"/>
                <w:b/>
                <w:bCs/>
              </w:rPr>
              <w:t>15</w:t>
            </w:r>
            <w:r>
              <w:rPr>
                <w:rFonts w:ascii="Avenir Next LT Pro" w:eastAsia="Arial" w:hAnsi="Avenir Next LT Pro" w:cs="Microsoft New Tai Lue"/>
                <w:b/>
                <w:bCs/>
              </w:rPr>
              <w:t>, ÀS 9:30H DA MANHÃ, NO PRÉDIO DA IGREJA, A NOVA SALA DO INSTITUTO DE ENSINO DE PREPARAÇÃO PARA O PRÓXIMO BATISMO. NÃO PERCA!</w:t>
            </w:r>
          </w:p>
          <w:p w14:paraId="45D65EA8" w14:textId="0994742B" w:rsidR="0027322C" w:rsidRPr="0004248E" w:rsidRDefault="00C03BA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>FAÇA PARTE DA CAMPANHA PARA CONSTRUIRMOS UMA NOVA CASA PARA O CASEIRO DO NOSSO ACAMPAMENTO!</w:t>
            </w:r>
            <w:r w:rsidR="00336CE7"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 ADQUIRA O SEU ENVELOPE.</w:t>
            </w:r>
          </w:p>
          <w:p w14:paraId="6A4B220D" w14:textId="1B1011D4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590ED43C" w14:textId="58C1C38C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QUINTA VIVA</w:t>
            </w:r>
            <w:r w:rsidR="00A91005">
              <w:rPr>
                <w:rFonts w:ascii="Avenir Next LT Pro" w:eastAsia="Arial" w:hAnsi="Avenir Next LT Pro" w:cs="Microsoft New Tai Lue"/>
                <w:b/>
                <w:bCs/>
              </w:rPr>
              <w:t xml:space="preserve"> ESPECIAL DE AGOSTO</w:t>
            </w: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 – PRÓXIMA QUINTA-FEIRA ÀS 19:30H.</w:t>
            </w:r>
          </w:p>
          <w:p w14:paraId="6FAB2D13" w14:textId="7AEFB565" w:rsidR="004D049B" w:rsidRPr="0004248E" w:rsidRDefault="004D049B" w:rsidP="004D049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0D9F" w14:textId="77777777" w:rsidR="004D049B" w:rsidRDefault="004D049B" w:rsidP="00A91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74DFEAFA" w14:textId="0E59DD93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lastRenderedPageBreak/>
              <w:t>Mantenha-se informado b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4248E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4248E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4248E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igreja</w:t>
            </w:r>
            <w:r w:rsidR="00DE254C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4248E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4248E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4248E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0FCA" w14:textId="77777777" w:rsidR="00DE2C1A" w:rsidRDefault="00DE2C1A" w:rsidP="00340501">
      <w:r>
        <w:separator/>
      </w:r>
    </w:p>
  </w:endnote>
  <w:endnote w:type="continuationSeparator" w:id="0">
    <w:p w14:paraId="0FCE0F40" w14:textId="77777777" w:rsidR="00DE2C1A" w:rsidRDefault="00DE2C1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E321" w14:textId="77777777" w:rsidR="00DE2C1A" w:rsidRDefault="00DE2C1A" w:rsidP="00340501">
      <w:r>
        <w:separator/>
      </w:r>
    </w:p>
  </w:footnote>
  <w:footnote w:type="continuationSeparator" w:id="0">
    <w:p w14:paraId="29AAA13E" w14:textId="77777777" w:rsidR="00DE2C1A" w:rsidRDefault="00DE2C1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20BF7DE6" w:rsidR="00275141" w:rsidRPr="00336CE7" w:rsidRDefault="00DD1C8E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AGOST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 w:rsidR="00C6796A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4"/>
  </w:num>
  <w:num w:numId="6">
    <w:abstractNumId w:val="15"/>
  </w:num>
  <w:num w:numId="7">
    <w:abstractNumId w:val="38"/>
  </w:num>
  <w:num w:numId="8">
    <w:abstractNumId w:val="19"/>
  </w:num>
  <w:num w:numId="9">
    <w:abstractNumId w:val="3"/>
  </w:num>
  <w:num w:numId="10">
    <w:abstractNumId w:val="14"/>
  </w:num>
  <w:num w:numId="11">
    <w:abstractNumId w:val="32"/>
  </w:num>
  <w:num w:numId="12">
    <w:abstractNumId w:val="37"/>
  </w:num>
  <w:num w:numId="13">
    <w:abstractNumId w:val="18"/>
  </w:num>
  <w:num w:numId="14">
    <w:abstractNumId w:val="7"/>
  </w:num>
  <w:num w:numId="15">
    <w:abstractNumId w:val="33"/>
  </w:num>
  <w:num w:numId="16">
    <w:abstractNumId w:val="22"/>
  </w:num>
  <w:num w:numId="17">
    <w:abstractNumId w:val="4"/>
  </w:num>
  <w:num w:numId="18">
    <w:abstractNumId w:val="23"/>
  </w:num>
  <w:num w:numId="19">
    <w:abstractNumId w:val="24"/>
  </w:num>
  <w:num w:numId="20">
    <w:abstractNumId w:val="8"/>
  </w:num>
  <w:num w:numId="21">
    <w:abstractNumId w:val="8"/>
    <w:lvlOverride w:ilvl="0">
      <w:lvl w:ilvl="0" w:tplc="904E6A6A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0AE396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4451A8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8206E8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FAB94E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56F252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0E7DA0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48B54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3CFB4A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904E6A6A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0AE396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4451A8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8206E8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FAB94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56F252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0E7DA0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48B54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3CFB4A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8"/>
  </w:num>
  <w:num w:numId="27">
    <w:abstractNumId w:val="31"/>
  </w:num>
  <w:num w:numId="28">
    <w:abstractNumId w:val="36"/>
  </w:num>
  <w:num w:numId="29">
    <w:abstractNumId w:val="0"/>
  </w:num>
  <w:num w:numId="30">
    <w:abstractNumId w:val="6"/>
  </w:num>
  <w:num w:numId="31">
    <w:abstractNumId w:val="27"/>
  </w:num>
  <w:num w:numId="32">
    <w:abstractNumId w:val="29"/>
  </w:num>
  <w:num w:numId="33">
    <w:abstractNumId w:val="16"/>
  </w:num>
  <w:num w:numId="34">
    <w:abstractNumId w:val="30"/>
  </w:num>
  <w:num w:numId="35">
    <w:abstractNumId w:val="39"/>
  </w:num>
  <w:num w:numId="36">
    <w:abstractNumId w:val="11"/>
  </w:num>
  <w:num w:numId="37">
    <w:abstractNumId w:val="35"/>
  </w:num>
  <w:num w:numId="38">
    <w:abstractNumId w:val="17"/>
  </w:num>
  <w:num w:numId="39">
    <w:abstractNumId w:val="25"/>
  </w:num>
  <w:num w:numId="40">
    <w:abstractNumId w:val="9"/>
  </w:num>
  <w:num w:numId="41">
    <w:abstractNumId w:val="26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2C7F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4741"/>
    <w:rsid w:val="00024810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5A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4E8F"/>
    <w:rsid w:val="000E6DC7"/>
    <w:rsid w:val="000E7E8C"/>
    <w:rsid w:val="000F0971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D6D62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4F36"/>
    <w:rsid w:val="002257B5"/>
    <w:rsid w:val="00226386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47D7A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873E8"/>
    <w:rsid w:val="00390C94"/>
    <w:rsid w:val="00391593"/>
    <w:rsid w:val="003915F9"/>
    <w:rsid w:val="00392652"/>
    <w:rsid w:val="00392A0D"/>
    <w:rsid w:val="00392BB8"/>
    <w:rsid w:val="00394793"/>
    <w:rsid w:val="0039502D"/>
    <w:rsid w:val="003973D0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115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2BFE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49B"/>
    <w:rsid w:val="004D0A7C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2C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756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5C26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09B"/>
    <w:rsid w:val="00665956"/>
    <w:rsid w:val="00665AF6"/>
    <w:rsid w:val="0066639D"/>
    <w:rsid w:val="00667108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0224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C710D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0E1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3A1F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51C8"/>
    <w:rsid w:val="00A45E92"/>
    <w:rsid w:val="00A46DD4"/>
    <w:rsid w:val="00A50B6F"/>
    <w:rsid w:val="00A52A67"/>
    <w:rsid w:val="00A5423E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005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7C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4C0F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B06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6796A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28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167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6F43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1C8E"/>
    <w:rsid w:val="00DD3194"/>
    <w:rsid w:val="00DD328D"/>
    <w:rsid w:val="00DD3ABA"/>
    <w:rsid w:val="00DD4DE6"/>
    <w:rsid w:val="00DD58C1"/>
    <w:rsid w:val="00DD7C17"/>
    <w:rsid w:val="00DD7C4A"/>
    <w:rsid w:val="00DD7E01"/>
    <w:rsid w:val="00DE254C"/>
    <w:rsid w:val="00DE2C1A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D10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60E"/>
    <w:rsid w:val="00F257C6"/>
    <w:rsid w:val="00F2692A"/>
    <w:rsid w:val="00F27ACE"/>
    <w:rsid w:val="00F30042"/>
    <w:rsid w:val="00F30124"/>
    <w:rsid w:val="00F306F0"/>
    <w:rsid w:val="00F31B9F"/>
    <w:rsid w:val="00F32C99"/>
    <w:rsid w:val="00F32E95"/>
    <w:rsid w:val="00F3367D"/>
    <w:rsid w:val="00F33B21"/>
    <w:rsid w:val="00F33D73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B71B3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5</cp:revision>
  <cp:lastPrinted>2021-07-19T14:16:00Z</cp:lastPrinted>
  <dcterms:created xsi:type="dcterms:W3CDTF">2021-08-09T11:32:00Z</dcterms:created>
  <dcterms:modified xsi:type="dcterms:W3CDTF">2021-08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